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A3559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3364EC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A3559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A355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A3559">
        <w:rPr>
          <w:sz w:val="22"/>
          <w:szCs w:val="22"/>
        </w:rPr>
        <w:instrText xml:space="preserve"> FORMCHECKBOX </w:instrText>
      </w:r>
      <w:r w:rsidR="004B23EC">
        <w:rPr>
          <w:sz w:val="22"/>
          <w:szCs w:val="22"/>
        </w:rPr>
      </w:r>
      <w:r w:rsidR="004B23EC">
        <w:rPr>
          <w:sz w:val="22"/>
          <w:szCs w:val="22"/>
        </w:rPr>
        <w:fldChar w:fldCharType="separate"/>
      </w:r>
      <w:r w:rsidR="006A3559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B23EC">
        <w:rPr>
          <w:sz w:val="22"/>
          <w:szCs w:val="22"/>
        </w:rPr>
      </w:r>
      <w:r w:rsidR="004B23E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4B23EC">
        <w:rPr>
          <w:sz w:val="22"/>
          <w:szCs w:val="22"/>
        </w:rPr>
      </w:r>
      <w:r w:rsidR="004B23E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65505">
        <w:rPr>
          <w:sz w:val="22"/>
          <w:szCs w:val="22"/>
        </w:rPr>
        <w:t>Tıp-Tıbbi Farmakoloji AD.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9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545"/>
        <w:gridCol w:w="542"/>
        <w:gridCol w:w="274"/>
        <w:gridCol w:w="298"/>
        <w:gridCol w:w="231"/>
        <w:gridCol w:w="408"/>
        <w:gridCol w:w="3471"/>
        <w:gridCol w:w="1014"/>
        <w:gridCol w:w="816"/>
        <w:gridCol w:w="2639"/>
      </w:tblGrid>
      <w:tr w:rsidR="003D20E3" w:rsidRPr="00EA2236" w:rsidTr="009D56FA">
        <w:trPr>
          <w:trHeight w:val="255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9D56FA" w:rsidRPr="00EA2236" w:rsidTr="009D56FA">
        <w:trPr>
          <w:cantSplit/>
          <w:trHeight w:val="702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D56FA" w:rsidRPr="005902D9" w:rsidTr="009D56FA">
        <w:trPr>
          <w:trHeight w:val="55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5BD" w:rsidRDefault="006A3559" w:rsidP="001C65BD">
            <w:pPr>
              <w:rPr>
                <w:color w:val="000000"/>
                <w:sz w:val="16"/>
                <w:szCs w:val="16"/>
              </w:rPr>
            </w:pPr>
            <w:r w:rsidRPr="001C65BD">
              <w:rPr>
                <w:color w:val="000000"/>
                <w:sz w:val="16"/>
                <w:szCs w:val="16"/>
              </w:rPr>
              <w:t>SAB5002</w:t>
            </w:r>
          </w:p>
        </w:tc>
        <w:tc>
          <w:tcPr>
            <w:tcW w:w="14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5BD" w:rsidRDefault="006A3559" w:rsidP="001C65BD">
            <w:pPr>
              <w:rPr>
                <w:color w:val="000000"/>
                <w:sz w:val="16"/>
                <w:szCs w:val="16"/>
              </w:rPr>
            </w:pPr>
            <w:r w:rsidRPr="001C65BD">
              <w:rPr>
                <w:color w:val="000000"/>
                <w:sz w:val="16"/>
                <w:szCs w:val="16"/>
              </w:rPr>
              <w:t>BİYOİSTATİSTİ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902D9" w:rsidRDefault="006A3559" w:rsidP="006A3559">
            <w:pPr>
              <w:jc w:val="center"/>
              <w:rPr>
                <w:sz w:val="18"/>
                <w:szCs w:val="18"/>
              </w:rPr>
            </w:pPr>
            <w:bookmarkStart w:id="2" w:name="Açılır7"/>
            <w:r w:rsidRPr="005902D9">
              <w:rPr>
                <w:sz w:val="18"/>
                <w:szCs w:val="18"/>
              </w:rPr>
              <w:t>Z</w:t>
            </w:r>
            <w:bookmarkEnd w:id="2"/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902D9" w:rsidRDefault="006A3559" w:rsidP="006A3559">
            <w:pPr>
              <w:jc w:val="center"/>
              <w:rPr>
                <w:sz w:val="18"/>
                <w:szCs w:val="18"/>
              </w:rPr>
            </w:pPr>
            <w:bookmarkStart w:id="3" w:name="Açılır5"/>
            <w:r w:rsidRPr="005902D9">
              <w:rPr>
                <w:sz w:val="18"/>
                <w:szCs w:val="18"/>
              </w:rPr>
              <w:t>2</w:t>
            </w:r>
            <w:bookmarkEnd w:id="3"/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902D9" w:rsidRDefault="006A3559" w:rsidP="00F265CC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902D9" w:rsidRDefault="007E6B73" w:rsidP="00A05857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902D9" w:rsidRDefault="006A3559" w:rsidP="00F265CC">
            <w:pPr>
              <w:ind w:left="-70" w:right="-70"/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902D9" w:rsidRDefault="00C80B88" w:rsidP="00F265CC">
            <w:pPr>
              <w:ind w:right="-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Gökhan Ocakoğlu </w:t>
            </w:r>
          </w:p>
        </w:tc>
        <w:tc>
          <w:tcPr>
            <w:tcW w:w="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902D9" w:rsidRDefault="00C80B88" w:rsidP="00C8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C03C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902D9" w:rsidRDefault="009C03C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8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5902D9" w:rsidRDefault="009D56FA" w:rsidP="009D56FA">
            <w:pPr>
              <w:ind w:righ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yoistatistik Anabilim Dalı 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202300">
            <w:pPr>
              <w:jc w:val="center"/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02</w:t>
            </w:r>
          </w:p>
          <w:p w:rsidR="00202300" w:rsidRPr="005902D9" w:rsidRDefault="00202300" w:rsidP="00202300">
            <w:pPr>
              <w:ind w:left="-70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202300">
            <w:pPr>
              <w:rPr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 xml:space="preserve">SİNİR SİSTEMİNİ ETKİLEYEN </w:t>
            </w:r>
            <w:r w:rsidRPr="005902D9">
              <w:rPr>
                <w:color w:val="000000"/>
                <w:sz w:val="16"/>
                <w:szCs w:val="16"/>
              </w:rPr>
              <w:br/>
              <w:t>İLAÇLAR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ehmet Canse</w:t>
            </w:r>
            <w:r w:rsidR="003D20E3" w:rsidRPr="005902D9">
              <w:rPr>
                <w:sz w:val="18"/>
                <w:szCs w:val="18"/>
              </w:rPr>
              <w:t>v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761671" w:rsidP="0076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C03C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9C03C3" w:rsidP="00632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5902D9" w:rsidP="0020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00" w:rsidRPr="005902D9" w:rsidRDefault="00202300" w:rsidP="00202300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04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202300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ENDOKRİN SİSTEM FARMAKOLOJİSİ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Gökhan Göktalay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761671" w:rsidP="0076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C03C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6323A3" w:rsidP="00632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C03C3">
              <w:rPr>
                <w:sz w:val="18"/>
                <w:szCs w:val="18"/>
              </w:rPr>
              <w:t>:3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5902D9" w:rsidP="0020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00" w:rsidRPr="005902D9" w:rsidRDefault="00202300" w:rsidP="00202300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06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202300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KEMOTERAPÖTİKLER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ine Sibel Gürün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761671" w:rsidP="0076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C03C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9C03C3" w:rsidP="00632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23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5902D9" w:rsidP="0020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9D56FA">
        <w:trPr>
          <w:trHeight w:val="1370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202300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08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1C65BD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ARAŞTIRMA VE YAYIN ETİĞİ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Default="005902D9" w:rsidP="00202300">
            <w:pPr>
              <w:jc w:val="center"/>
              <w:rPr>
                <w:sz w:val="18"/>
                <w:szCs w:val="18"/>
              </w:rPr>
            </w:pPr>
          </w:p>
          <w:p w:rsidR="005902D9" w:rsidRDefault="005902D9" w:rsidP="00202300">
            <w:pPr>
              <w:jc w:val="center"/>
              <w:rPr>
                <w:sz w:val="18"/>
                <w:szCs w:val="18"/>
              </w:rPr>
            </w:pPr>
          </w:p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Default="005902D9" w:rsidP="00202300">
            <w:pPr>
              <w:jc w:val="center"/>
              <w:rPr>
                <w:sz w:val="18"/>
                <w:szCs w:val="18"/>
              </w:rPr>
            </w:pPr>
          </w:p>
          <w:p w:rsidR="005902D9" w:rsidRDefault="005902D9" w:rsidP="00202300">
            <w:pPr>
              <w:jc w:val="center"/>
              <w:rPr>
                <w:sz w:val="18"/>
                <w:szCs w:val="18"/>
              </w:rPr>
            </w:pPr>
          </w:p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Default="005902D9" w:rsidP="00202300">
            <w:pPr>
              <w:jc w:val="center"/>
              <w:rPr>
                <w:sz w:val="18"/>
                <w:szCs w:val="18"/>
              </w:rPr>
            </w:pPr>
          </w:p>
          <w:p w:rsidR="005902D9" w:rsidRDefault="005902D9" w:rsidP="00202300">
            <w:pPr>
              <w:jc w:val="center"/>
              <w:rPr>
                <w:sz w:val="18"/>
                <w:szCs w:val="18"/>
              </w:rPr>
            </w:pPr>
          </w:p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Default="005902D9" w:rsidP="00202300">
            <w:pPr>
              <w:jc w:val="center"/>
              <w:rPr>
                <w:sz w:val="18"/>
                <w:szCs w:val="18"/>
              </w:rPr>
            </w:pPr>
          </w:p>
          <w:p w:rsidR="005902D9" w:rsidRDefault="005902D9" w:rsidP="00202300">
            <w:pPr>
              <w:jc w:val="center"/>
              <w:rPr>
                <w:sz w:val="18"/>
                <w:szCs w:val="18"/>
              </w:rPr>
            </w:pPr>
          </w:p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 xml:space="preserve">Prof. Dr. R. Levent Büyükuysal </w:t>
            </w:r>
            <w:r w:rsidRPr="005902D9">
              <w:rPr>
                <w:sz w:val="18"/>
                <w:szCs w:val="18"/>
              </w:rPr>
              <w:br/>
              <w:t>Prof. Dr. Mine Sibel Gürün</w:t>
            </w:r>
            <w:r w:rsidRPr="005902D9">
              <w:rPr>
                <w:sz w:val="18"/>
                <w:szCs w:val="18"/>
              </w:rPr>
              <w:br/>
              <w:t>Prof. Dr. Sinan Çavun</w:t>
            </w:r>
            <w:r w:rsidRPr="005902D9">
              <w:rPr>
                <w:sz w:val="18"/>
                <w:szCs w:val="18"/>
              </w:rPr>
              <w:br/>
              <w:t>Prof. Dr. Mehmet Cansev</w:t>
            </w:r>
            <w:r w:rsidRPr="005902D9">
              <w:rPr>
                <w:sz w:val="18"/>
                <w:szCs w:val="18"/>
              </w:rPr>
              <w:br/>
              <w:t>Prof. Dr. Gökhan Göktalay</w:t>
            </w:r>
            <w:r w:rsidRPr="005902D9">
              <w:rPr>
                <w:sz w:val="18"/>
                <w:szCs w:val="18"/>
              </w:rPr>
              <w:br/>
              <w:t>Prof. Dr. M. Sertaç Yılmaz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761671" w:rsidP="0076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C03C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6323A3" w:rsidP="009C0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9C03C3">
              <w:rPr>
                <w:sz w:val="18"/>
                <w:szCs w:val="18"/>
              </w:rPr>
              <w:t>:0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5902D9" w:rsidP="0020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00" w:rsidRPr="005902D9" w:rsidRDefault="00202300" w:rsidP="00202300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0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300" w:rsidRPr="005902D9" w:rsidRDefault="00202300" w:rsidP="00202300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 xml:space="preserve">OTOKOİD VE HEMATOPOETİK </w:t>
            </w:r>
            <w:r w:rsidRPr="005902D9">
              <w:rPr>
                <w:color w:val="000000"/>
                <w:sz w:val="16"/>
                <w:szCs w:val="16"/>
              </w:rPr>
              <w:br/>
              <w:t>SİSTEM FARMAKOLOJİSİ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4E6F30" w:rsidP="004E6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02300" w:rsidRPr="005902D9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5505" w:rsidRDefault="00202300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 xml:space="preserve">Prof. Dr. </w:t>
            </w:r>
            <w:r w:rsidR="00B65505">
              <w:rPr>
                <w:sz w:val="18"/>
                <w:szCs w:val="18"/>
              </w:rPr>
              <w:t>Gökhan Göktalay</w:t>
            </w:r>
          </w:p>
          <w:p w:rsidR="00202300" w:rsidRPr="005902D9" w:rsidRDefault="00B65505" w:rsidP="00B65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</w:t>
            </w:r>
            <w:r w:rsidR="00202300" w:rsidRPr="005902D9">
              <w:rPr>
                <w:sz w:val="18"/>
                <w:szCs w:val="18"/>
              </w:rPr>
              <w:t>ine Sibel</w:t>
            </w:r>
            <w:r>
              <w:rPr>
                <w:sz w:val="18"/>
                <w:szCs w:val="18"/>
              </w:rPr>
              <w:t xml:space="preserve"> Gürün 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761671" w:rsidP="0076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C03C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9C03C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9C03C3" w:rsidP="00632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23A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5902D9" w:rsidP="0020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202300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2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202300" w:rsidP="00202300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BEYİN MİKRODİYALİZİ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300" w:rsidRPr="005902D9" w:rsidRDefault="00202300" w:rsidP="00202300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Default="003D20E3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ehmet Cansev</w:t>
            </w:r>
          </w:p>
          <w:p w:rsidR="009C03C3" w:rsidRPr="005902D9" w:rsidRDefault="009C03C3" w:rsidP="003D2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Sinan Çavun 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761671" w:rsidP="0076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C03C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300" w:rsidRPr="005902D9" w:rsidRDefault="00395F67" w:rsidP="0039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C03C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9C03C3">
              <w:rPr>
                <w:sz w:val="18"/>
                <w:szCs w:val="18"/>
              </w:rPr>
              <w:t>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00" w:rsidRPr="005902D9" w:rsidRDefault="005902D9" w:rsidP="0020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0E3" w:rsidRPr="005902D9" w:rsidRDefault="003D20E3" w:rsidP="003D20E3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4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0E3" w:rsidRPr="005902D9" w:rsidRDefault="003D20E3" w:rsidP="003D20E3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AĞRI VE ANALJEZİ LABRATUAR</w:t>
            </w:r>
            <w:r w:rsidRPr="005902D9">
              <w:rPr>
                <w:color w:val="000000"/>
                <w:sz w:val="16"/>
                <w:szCs w:val="16"/>
              </w:rPr>
              <w:br/>
              <w:t>UYGULAMALARI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3D20E3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ine Sibel Gürün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761671" w:rsidP="0076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C03C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6323A3" w:rsidP="009C0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9C03C3">
              <w:rPr>
                <w:sz w:val="18"/>
                <w:szCs w:val="18"/>
              </w:rPr>
              <w:t>:0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5902D9" w:rsidRDefault="005902D9" w:rsidP="003D2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1C65BD">
        <w:trPr>
          <w:trHeight w:val="267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0E3" w:rsidRPr="005902D9" w:rsidRDefault="003D20E3" w:rsidP="003D20E3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6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5902D9" w:rsidRDefault="003D20E3" w:rsidP="003D20E3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İN VİTRO DENEYSEL YÖNTEMLER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3D20E3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 xml:space="preserve">Prof. Dr. R. Levent Büyükuysal </w:t>
            </w:r>
          </w:p>
          <w:p w:rsidR="003D20E3" w:rsidRPr="005902D9" w:rsidRDefault="003D20E3" w:rsidP="003D20E3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761671" w:rsidP="0076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C03C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6323A3" w:rsidP="003D2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C03C3">
              <w:rPr>
                <w:sz w:val="18"/>
                <w:szCs w:val="18"/>
              </w:rPr>
              <w:t>:0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5902D9" w:rsidRDefault="005902D9" w:rsidP="003D2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0E3" w:rsidRPr="005902D9" w:rsidRDefault="003D20E3" w:rsidP="003D20E3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8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5902D9" w:rsidRDefault="003D20E3" w:rsidP="003D20E3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ŞİZOFRENİ VE TEDAVİSİ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3D20E3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Gökhan Göktalay</w:t>
            </w:r>
          </w:p>
          <w:p w:rsidR="003D20E3" w:rsidRPr="005902D9" w:rsidRDefault="003D20E3" w:rsidP="003D20E3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761671" w:rsidP="003D2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C03C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9C03C3" w:rsidP="00632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6323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5902D9" w:rsidRDefault="005902D9" w:rsidP="003D2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0E3" w:rsidRPr="005902D9" w:rsidRDefault="003D20E3" w:rsidP="003D20E3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20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0E3" w:rsidRPr="005902D9" w:rsidRDefault="003D20E3" w:rsidP="003D20E3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NÖRODEJENERATİF HASTALIKLAR VE TEDAVİSİ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3D20E3" w:rsidP="003D20E3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ehmet Cansev</w:t>
            </w:r>
          </w:p>
          <w:p w:rsidR="003D20E3" w:rsidRPr="005902D9" w:rsidRDefault="003D20E3" w:rsidP="003D20E3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761671" w:rsidP="0076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23A3">
              <w:rPr>
                <w:sz w:val="18"/>
                <w:szCs w:val="18"/>
              </w:rPr>
              <w:t>1</w:t>
            </w:r>
            <w:r w:rsidR="009C03C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9C03C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6323A3" w:rsidP="003D2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C03C3">
              <w:rPr>
                <w:sz w:val="18"/>
                <w:szCs w:val="18"/>
              </w:rPr>
              <w:t>:3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5902D9" w:rsidRDefault="005902D9" w:rsidP="003D2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0E3" w:rsidRPr="005902D9" w:rsidRDefault="003D20E3" w:rsidP="003D20E3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19</w:t>
            </w:r>
            <w:r w:rsidR="00C80B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5902D9" w:rsidRDefault="00C80B88" w:rsidP="00C80B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Z DANIŞMANLIĞI II</w:t>
            </w:r>
            <w:r w:rsidR="003D20E3" w:rsidRPr="005902D9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 xml:space="preserve">Pınar </w:t>
            </w:r>
            <w:r w:rsidR="003D20E3" w:rsidRPr="005902D9">
              <w:rPr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 xml:space="preserve">llergezen </w:t>
            </w:r>
            <w:r w:rsidR="003D20E3" w:rsidRPr="005902D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3D20E3" w:rsidP="003D20E3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0E3" w:rsidRPr="005902D9" w:rsidRDefault="00C80B88" w:rsidP="003D2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02D9" w:rsidRPr="005902D9" w:rsidRDefault="005902D9" w:rsidP="005902D9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 xml:space="preserve">Prof. Dr. </w:t>
            </w:r>
            <w:r w:rsidR="00C80B88">
              <w:rPr>
                <w:sz w:val="18"/>
                <w:szCs w:val="18"/>
              </w:rPr>
              <w:t xml:space="preserve">Sinan Çavun </w:t>
            </w:r>
          </w:p>
          <w:p w:rsidR="003D20E3" w:rsidRPr="005902D9" w:rsidRDefault="003D20E3" w:rsidP="003D20E3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6323A3" w:rsidP="003D2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1671">
              <w:rPr>
                <w:sz w:val="18"/>
                <w:szCs w:val="18"/>
              </w:rPr>
              <w:t>0</w:t>
            </w:r>
            <w:r w:rsidR="009C03C3">
              <w:rPr>
                <w:sz w:val="18"/>
                <w:szCs w:val="18"/>
              </w:rPr>
              <w:t>.06.202</w:t>
            </w:r>
            <w:r w:rsidR="00761671"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0E3" w:rsidRPr="005902D9" w:rsidRDefault="00676CF0" w:rsidP="00632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23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3" w:rsidRPr="005902D9" w:rsidRDefault="005902D9" w:rsidP="003D2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9D56FA" w:rsidRPr="005902D9" w:rsidTr="009D56FA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D9" w:rsidRPr="005902D9" w:rsidRDefault="00C80B88" w:rsidP="005902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FR5192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2D9" w:rsidRPr="005902D9" w:rsidRDefault="005902D9" w:rsidP="00C80B88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YÜKS</w:t>
            </w:r>
            <w:r w:rsidR="00C80B88">
              <w:rPr>
                <w:color w:val="000000"/>
                <w:sz w:val="16"/>
                <w:szCs w:val="16"/>
              </w:rPr>
              <w:t>EK LİSANS UZMANLIK ALAN DERSİ II</w:t>
            </w:r>
            <w:r w:rsidRPr="005902D9">
              <w:rPr>
                <w:color w:val="000000"/>
                <w:sz w:val="16"/>
                <w:szCs w:val="16"/>
              </w:rPr>
              <w:t xml:space="preserve"> (</w:t>
            </w:r>
            <w:r w:rsidR="00C80B88">
              <w:rPr>
                <w:color w:val="000000"/>
                <w:sz w:val="16"/>
                <w:szCs w:val="16"/>
              </w:rPr>
              <w:t xml:space="preserve">Pınar Ellergezen </w:t>
            </w:r>
            <w:r w:rsidRPr="005902D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5902D9" w:rsidRDefault="00C80B88" w:rsidP="00590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5902D9" w:rsidRDefault="005902D9" w:rsidP="005902D9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4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5902D9" w:rsidRDefault="005902D9" w:rsidP="005902D9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5902D9" w:rsidRDefault="005902D9" w:rsidP="005902D9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2D9" w:rsidRPr="005902D9" w:rsidRDefault="005902D9" w:rsidP="005902D9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02D9" w:rsidRPr="005902D9" w:rsidRDefault="005902D9" w:rsidP="00C80B88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 xml:space="preserve">Prof. Dr. </w:t>
            </w:r>
            <w:r w:rsidR="00C80B88">
              <w:rPr>
                <w:sz w:val="18"/>
                <w:szCs w:val="18"/>
              </w:rPr>
              <w:t xml:space="preserve">Sinan Çavun 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02D9" w:rsidRPr="005902D9" w:rsidRDefault="006323A3" w:rsidP="0043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2CC5">
              <w:rPr>
                <w:sz w:val="18"/>
                <w:szCs w:val="18"/>
              </w:rPr>
              <w:t>2</w:t>
            </w:r>
            <w:r w:rsidR="00676CF0">
              <w:rPr>
                <w:sz w:val="18"/>
                <w:szCs w:val="18"/>
              </w:rPr>
              <w:t>.06.202</w:t>
            </w:r>
            <w:r w:rsidR="00432CC5"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02D9" w:rsidRPr="005902D9" w:rsidRDefault="006323A3" w:rsidP="00590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76CF0">
              <w:rPr>
                <w:sz w:val="18"/>
                <w:szCs w:val="18"/>
              </w:rPr>
              <w:t>:00</w:t>
            </w:r>
          </w:p>
        </w:tc>
        <w:tc>
          <w:tcPr>
            <w:tcW w:w="8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D9" w:rsidRPr="005902D9" w:rsidRDefault="005902D9" w:rsidP="00590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</w:tbl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1C65BD">
        <w:trPr>
          <w:trHeight w:val="571"/>
        </w:trPr>
        <w:tc>
          <w:tcPr>
            <w:tcW w:w="7680" w:type="dxa"/>
            <w:vAlign w:val="center"/>
          </w:tcPr>
          <w:p w:rsidR="007E6B73" w:rsidRPr="005902D9" w:rsidRDefault="007E6B73" w:rsidP="00A05857">
            <w:pPr>
              <w:ind w:right="-5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6" w:type="dxa"/>
            <w:vAlign w:val="center"/>
          </w:tcPr>
          <w:p w:rsidR="007E6B73" w:rsidRPr="005902D9" w:rsidRDefault="007E6B73" w:rsidP="00A05857">
            <w:pPr>
              <w:ind w:right="-52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67502" w:rsidRDefault="00A67502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4739276"/>
          <w:placeholder>
            <w:docPart w:val="FA8D7FF198BD4F2A82DC5B1611902836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50195928"/>
          <w:placeholder>
            <w:docPart w:val="FA8D7FF198BD4F2A82DC5B1611902836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A67502" w:rsidRDefault="00A67502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A67502" w:rsidRPr="00F75548" w:rsidRDefault="00A67502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A67502" w:rsidRPr="007E6B73" w:rsidRDefault="00A67502" w:rsidP="000A6700">
      <w:pPr>
        <w:keepNext/>
        <w:outlineLvl w:val="4"/>
        <w:rPr>
          <w:b/>
          <w:sz w:val="16"/>
          <w:szCs w:val="16"/>
        </w:rPr>
      </w:pPr>
    </w:p>
    <w:tbl>
      <w:tblPr>
        <w:tblW w:w="48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4309"/>
        <w:gridCol w:w="555"/>
        <w:gridCol w:w="276"/>
        <w:gridCol w:w="276"/>
        <w:gridCol w:w="276"/>
        <w:gridCol w:w="418"/>
        <w:gridCol w:w="36"/>
        <w:gridCol w:w="3357"/>
        <w:gridCol w:w="1131"/>
        <w:gridCol w:w="1134"/>
        <w:gridCol w:w="2405"/>
      </w:tblGrid>
      <w:tr w:rsidR="00A67502" w:rsidRPr="00EA2236" w:rsidTr="0061216C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502" w:rsidRDefault="00A6750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A67502" w:rsidRPr="00EA2236" w:rsidTr="0061216C">
        <w:trPr>
          <w:cantSplit/>
          <w:trHeight w:val="70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2" w:rsidRDefault="00A6750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502" w:rsidRPr="007E6B73" w:rsidRDefault="00A67502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EA2236" w:rsidRDefault="00A67502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67502" w:rsidRPr="00F35F7F" w:rsidTr="00530369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ind w:left="-70" w:right="-68"/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014</w:t>
            </w: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ind w:right="-70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ARAŞTIRMA ve YAYIN ETİĞİ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   Z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         </w:t>
            </w: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  <w:p w:rsidR="00A67502" w:rsidRPr="00F35F7F" w:rsidRDefault="00A67502" w:rsidP="00AE123A">
            <w:pPr>
              <w:ind w:left="-70" w:right="-70"/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Sinan Çavun</w:t>
            </w: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R. Levent Büyükuysal</w:t>
            </w: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Mine Sibel Gürün</w:t>
            </w: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Mehmet Cansev</w:t>
            </w: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Prof. Dr. Gökhan Göktalay </w:t>
            </w:r>
          </w:p>
          <w:p w:rsidR="00A67502" w:rsidRPr="00F35F7F" w:rsidRDefault="00A67502" w:rsidP="00AE123A">
            <w:pPr>
              <w:ind w:right="-162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Prof. Dr. M. Sertaç Yılmaz </w:t>
            </w:r>
          </w:p>
        </w:tc>
        <w:tc>
          <w:tcPr>
            <w:tcW w:w="3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0.06.2023</w:t>
            </w:r>
          </w:p>
        </w:tc>
        <w:tc>
          <w:tcPr>
            <w:tcW w:w="3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5:30</w:t>
            </w:r>
          </w:p>
        </w:tc>
        <w:tc>
          <w:tcPr>
            <w:tcW w:w="7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right="-70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İlgili Ana Bilim Dalı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left="-70" w:right="-68"/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AB600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Biyoistatistik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35F7F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2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8:5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Biyoistatistik Ana Bilim Dalı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bCs/>
                <w:sz w:val="20"/>
                <w:szCs w:val="20"/>
              </w:rPr>
            </w:pPr>
            <w:r w:rsidRPr="00F35F7F">
              <w:rPr>
                <w:bCs/>
                <w:sz w:val="20"/>
                <w:szCs w:val="20"/>
              </w:rPr>
              <w:t>SAB6008</w:t>
            </w:r>
          </w:p>
          <w:p w:rsidR="00A67502" w:rsidRPr="00F35F7F" w:rsidRDefault="00A67502" w:rsidP="00AE123A">
            <w:pPr>
              <w:ind w:left="-70" w:right="-68"/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bCs/>
                <w:sz w:val="20"/>
                <w:szCs w:val="20"/>
              </w:rPr>
            </w:pPr>
            <w:r w:rsidRPr="00F35F7F">
              <w:rPr>
                <w:bCs/>
                <w:sz w:val="20"/>
                <w:szCs w:val="20"/>
              </w:rPr>
              <w:t>Fikirden Patente</w:t>
            </w:r>
          </w:p>
          <w:p w:rsidR="00A67502" w:rsidRPr="00F35F7F" w:rsidRDefault="00A67502" w:rsidP="00AE123A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35F7F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9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3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ıbbi Biyoloji Ana Bilim Dalı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left="-70" w:right="-68"/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AB6006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Bilimsel Makale Yazma ve Yayınlama Sürec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35F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Neriman Akansel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1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0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Hemşirelik Anabilim Dalı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left="-70" w:right="-68"/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AB6004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right="-70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ağlık Hukukunun Genel İlkeler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35F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right="-70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Dr. Öğr. Üyesi Ayşenur Şahiner Caner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0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 14:4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Enstitü A Salonu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00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FARMOKODİNAMİK VE FARMAKOKİNETİK PRENSİPLER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Z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35F7F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Prof. Dr. R. Levent Büyükuysal 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0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9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TFR6004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ANTRAL SİNİR SİSTEMİ FARMAKOLOJİSİ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Z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7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Prof. Dr. Mehmet Cansev 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3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0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19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EZ DANIŞMANLIĞI I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Z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Danışman Öğretim Üyesi 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1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8:3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Anabilim Dalı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18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DOKTORA UZMANLIK ALAN DERSİ I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5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Danışman Öğretim Üyesi 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9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4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Anabilim Dalı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006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NÖRAL VE ENDOKRİN DÜZENLEME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5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Mehmet Cansev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2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      14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008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AĞRI VE ANALJEZİDE TEMEL MEKANİZMALA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5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ind w:right="-70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Mine Sibel Gürün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3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6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01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HASTANE İLAÇ YÖNETİMİ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5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Sinan Çavun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6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1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01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ZEHİRLENMELER VE TEDAVİSİ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S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5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Mustafa Sertaç Yılmaz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3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5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188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DOKTORA UZMANLIK ALAN DERSİ VIII (Yusuf Berkcan Yanar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Z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Mustafa Sertaç Yılmaz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6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4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188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DOKTORA UZMANLIK ALAN DERSİ VIII (Cansu Koç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Z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Mehmet Cansev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2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0:0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198</w:t>
            </w:r>
          </w:p>
        </w:tc>
        <w:tc>
          <w:tcPr>
            <w:tcW w:w="14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EZ DANIŞMANLIĞI VIII (Yusuf Berkcan Yanar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Z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Mustafa Sertaç Yılmaz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9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0:3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  <w:tr w:rsidR="00A67502" w:rsidRPr="00F35F7F" w:rsidTr="0061216C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FR6198</w:t>
            </w:r>
          </w:p>
        </w:tc>
        <w:tc>
          <w:tcPr>
            <w:tcW w:w="14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TEZ DANIŞMANLIĞI VIII (Cansu Koç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Z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Prof. Dr. Mehmet Cansev</w:t>
            </w:r>
          </w:p>
        </w:tc>
        <w:tc>
          <w:tcPr>
            <w:tcW w:w="3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26.06.2023</w:t>
            </w: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502" w:rsidRPr="00F35F7F" w:rsidRDefault="00A67502" w:rsidP="00AE123A">
            <w:pPr>
              <w:jc w:val="center"/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>09:30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502" w:rsidRPr="00F35F7F" w:rsidRDefault="00A67502" w:rsidP="00AE123A">
            <w:pPr>
              <w:rPr>
                <w:sz w:val="20"/>
                <w:szCs w:val="20"/>
              </w:rPr>
            </w:pPr>
            <w:r w:rsidRPr="00F35F7F">
              <w:rPr>
                <w:sz w:val="20"/>
                <w:szCs w:val="20"/>
              </w:rPr>
              <w:t xml:space="preserve">Anabilim Dalı </w:t>
            </w:r>
          </w:p>
        </w:tc>
      </w:tr>
    </w:tbl>
    <w:p w:rsidR="00A67502" w:rsidRPr="00F35F7F" w:rsidRDefault="00A67502" w:rsidP="006F2326">
      <w:pPr>
        <w:rPr>
          <w:sz w:val="20"/>
          <w:szCs w:val="20"/>
        </w:rPr>
      </w:pPr>
    </w:p>
    <w:p w:rsidR="00A67502" w:rsidRPr="00F35F7F" w:rsidRDefault="00A67502" w:rsidP="006F2326">
      <w:pPr>
        <w:rPr>
          <w:sz w:val="20"/>
          <w:szCs w:val="20"/>
        </w:rPr>
      </w:pPr>
    </w:p>
    <w:p w:rsidR="00A67502" w:rsidRPr="00F35F7F" w:rsidRDefault="00A67502" w:rsidP="006F2326">
      <w:pPr>
        <w:rPr>
          <w:sz w:val="18"/>
          <w:szCs w:val="18"/>
        </w:rPr>
      </w:pPr>
    </w:p>
    <w:p w:rsidR="00A67502" w:rsidRPr="003A0E53" w:rsidRDefault="00A67502" w:rsidP="006F2326">
      <w:pPr>
        <w:rPr>
          <w:sz w:val="2"/>
        </w:rPr>
      </w:pPr>
    </w:p>
    <w:p w:rsidR="00A67502" w:rsidRPr="003A0E53" w:rsidRDefault="00A67502" w:rsidP="006F2326">
      <w:pPr>
        <w:rPr>
          <w:sz w:val="2"/>
        </w:rPr>
      </w:pPr>
    </w:p>
    <w:p w:rsidR="00A67502" w:rsidRPr="003A0E53" w:rsidRDefault="00A67502" w:rsidP="006F2326">
      <w:pPr>
        <w:rPr>
          <w:sz w:val="2"/>
        </w:rPr>
      </w:pPr>
    </w:p>
    <w:p w:rsidR="00A67502" w:rsidRPr="00220327" w:rsidRDefault="00A67502">
      <w:pPr>
        <w:rPr>
          <w:sz w:val="4"/>
        </w:rPr>
      </w:pPr>
    </w:p>
    <w:p w:rsidR="00A67502" w:rsidRPr="0031168B" w:rsidRDefault="00A67502">
      <w:pPr>
        <w:rPr>
          <w:sz w:val="2"/>
        </w:rPr>
      </w:pPr>
    </w:p>
    <w:p w:rsidR="00A67502" w:rsidRPr="0031168B" w:rsidRDefault="00A67502">
      <w:pPr>
        <w:rPr>
          <w:sz w:val="2"/>
        </w:rPr>
      </w:pPr>
    </w:p>
    <w:p w:rsidR="00A67502" w:rsidRPr="008D3056" w:rsidRDefault="00A67502">
      <w:pPr>
        <w:rPr>
          <w:sz w:val="2"/>
        </w:rPr>
      </w:pPr>
    </w:p>
    <w:p w:rsidR="00A67502" w:rsidRDefault="00A67502">
      <w:pPr>
        <w:rPr>
          <w:sz w:val="22"/>
        </w:rPr>
      </w:pPr>
    </w:p>
    <w:p w:rsidR="00023A6A" w:rsidRDefault="00023A6A">
      <w:pPr>
        <w:rPr>
          <w:sz w:val="22"/>
        </w:rPr>
      </w:pPr>
      <w:bookmarkStart w:id="4" w:name="_GoBack"/>
      <w:bookmarkEnd w:id="4"/>
    </w:p>
    <w:sectPr w:rsidR="00023A6A" w:rsidSect="00C80B88">
      <w:headerReference w:type="default" r:id="rId8"/>
      <w:footerReference w:type="default" r:id="rId9"/>
      <w:pgSz w:w="16838" w:h="11906" w:orient="landscape"/>
      <w:pgMar w:top="142" w:right="536" w:bottom="0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EC" w:rsidRDefault="004B23EC" w:rsidP="00A555AF">
      <w:r>
        <w:separator/>
      </w:r>
    </w:p>
  </w:endnote>
  <w:endnote w:type="continuationSeparator" w:id="0">
    <w:p w:rsidR="004B23EC" w:rsidRDefault="004B23E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A05857" w:rsidTr="00A05857">
      <w:trPr>
        <w:trHeight w:val="268"/>
      </w:trPr>
      <w:tc>
        <w:tcPr>
          <w:tcW w:w="5014" w:type="dxa"/>
          <w:shd w:val="clear" w:color="auto" w:fill="auto"/>
        </w:tcPr>
        <w:p w:rsidR="00A05857" w:rsidRPr="00BF5EB0" w:rsidRDefault="00A0585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A05857" w:rsidRPr="00BF5EB0" w:rsidRDefault="00A0585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A05857" w:rsidRPr="00BF5EB0" w:rsidRDefault="00A0585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B23E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B23E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A05857" w:rsidTr="00A0585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A05857" w:rsidRPr="00BF5EB0" w:rsidRDefault="00A0585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05857" w:rsidRDefault="00A0585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EC" w:rsidRDefault="004B23EC" w:rsidP="00A555AF">
      <w:r>
        <w:separator/>
      </w:r>
    </w:p>
  </w:footnote>
  <w:footnote w:type="continuationSeparator" w:id="0">
    <w:p w:rsidR="004B23EC" w:rsidRDefault="004B23E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57" w:rsidRDefault="00A0585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A0585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A05857" w:rsidRPr="00E80B6F" w:rsidRDefault="00A0585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A05857" w:rsidRDefault="00A0585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A05857" w:rsidRPr="002107D0" w:rsidRDefault="00A05857" w:rsidP="006323A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323A3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A05857" w:rsidRPr="00522775" w:rsidRDefault="00A0585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A05857" w:rsidRDefault="00A0585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65BD"/>
    <w:rsid w:val="001C7253"/>
    <w:rsid w:val="001D211B"/>
    <w:rsid w:val="001F3CCB"/>
    <w:rsid w:val="00202300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364EC"/>
    <w:rsid w:val="00350847"/>
    <w:rsid w:val="00353784"/>
    <w:rsid w:val="003548CB"/>
    <w:rsid w:val="0036551F"/>
    <w:rsid w:val="00373E92"/>
    <w:rsid w:val="00380F86"/>
    <w:rsid w:val="00381801"/>
    <w:rsid w:val="00395F67"/>
    <w:rsid w:val="003A3DB3"/>
    <w:rsid w:val="003B0F75"/>
    <w:rsid w:val="003C1D54"/>
    <w:rsid w:val="003D20E3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2CC5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86D86"/>
    <w:rsid w:val="00491EE4"/>
    <w:rsid w:val="004A1BD0"/>
    <w:rsid w:val="004A24D9"/>
    <w:rsid w:val="004A33DF"/>
    <w:rsid w:val="004A6307"/>
    <w:rsid w:val="004A6B98"/>
    <w:rsid w:val="004B233A"/>
    <w:rsid w:val="004B23EC"/>
    <w:rsid w:val="004B6F50"/>
    <w:rsid w:val="004C4330"/>
    <w:rsid w:val="004C7D70"/>
    <w:rsid w:val="004D1A02"/>
    <w:rsid w:val="004D618F"/>
    <w:rsid w:val="004E6F3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02D9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23A3"/>
    <w:rsid w:val="00634D5F"/>
    <w:rsid w:val="0064164A"/>
    <w:rsid w:val="00645D52"/>
    <w:rsid w:val="006559F0"/>
    <w:rsid w:val="00662DEC"/>
    <w:rsid w:val="00676CF0"/>
    <w:rsid w:val="00677239"/>
    <w:rsid w:val="00681F66"/>
    <w:rsid w:val="00687011"/>
    <w:rsid w:val="00694C6C"/>
    <w:rsid w:val="006A355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BD4"/>
    <w:rsid w:val="00720FF6"/>
    <w:rsid w:val="00724785"/>
    <w:rsid w:val="0074371D"/>
    <w:rsid w:val="00747A32"/>
    <w:rsid w:val="00752204"/>
    <w:rsid w:val="00761671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0ED"/>
    <w:rsid w:val="00856389"/>
    <w:rsid w:val="00856783"/>
    <w:rsid w:val="00864B32"/>
    <w:rsid w:val="0086555F"/>
    <w:rsid w:val="008849A1"/>
    <w:rsid w:val="008902E6"/>
    <w:rsid w:val="0089186B"/>
    <w:rsid w:val="00894A80"/>
    <w:rsid w:val="008D2CE3"/>
    <w:rsid w:val="008D3056"/>
    <w:rsid w:val="008E46E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03C3"/>
    <w:rsid w:val="009C18F3"/>
    <w:rsid w:val="009C46FC"/>
    <w:rsid w:val="009D0EA5"/>
    <w:rsid w:val="009D4416"/>
    <w:rsid w:val="009D56FA"/>
    <w:rsid w:val="009E0AD1"/>
    <w:rsid w:val="009E6C94"/>
    <w:rsid w:val="009F2D57"/>
    <w:rsid w:val="00A026B1"/>
    <w:rsid w:val="00A05857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67502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65505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65C4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0B88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5BA8"/>
    <w:rsid w:val="00CF2EDE"/>
    <w:rsid w:val="00CF61CD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2753"/>
    <w:rsid w:val="00D64F5C"/>
    <w:rsid w:val="00D67E57"/>
    <w:rsid w:val="00D7363A"/>
    <w:rsid w:val="00D95E22"/>
    <w:rsid w:val="00DA2246"/>
    <w:rsid w:val="00DA5511"/>
    <w:rsid w:val="00DA63F1"/>
    <w:rsid w:val="00DC56C3"/>
    <w:rsid w:val="00DD123C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30DA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FA8D7FF198BD4F2A82DC5B16119028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11922F-DF81-4ABE-A18C-36674FD0D1E4}"/>
      </w:docPartPr>
      <w:docPartBody>
        <w:p w:rsidR="00000000" w:rsidRDefault="00976E98" w:rsidP="00976E98">
          <w:pPr>
            <w:pStyle w:val="FA8D7FF198BD4F2A82DC5B1611902836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A6745"/>
    <w:rsid w:val="000B49C4"/>
    <w:rsid w:val="000C6260"/>
    <w:rsid w:val="001F1BD9"/>
    <w:rsid w:val="002200E5"/>
    <w:rsid w:val="0026531F"/>
    <w:rsid w:val="00283228"/>
    <w:rsid w:val="00354D6A"/>
    <w:rsid w:val="003D3845"/>
    <w:rsid w:val="004D7CAE"/>
    <w:rsid w:val="004E0DF4"/>
    <w:rsid w:val="00540ED8"/>
    <w:rsid w:val="00737CE2"/>
    <w:rsid w:val="007D5504"/>
    <w:rsid w:val="00976E98"/>
    <w:rsid w:val="009E0AA5"/>
    <w:rsid w:val="00A047F1"/>
    <w:rsid w:val="00CB15D0"/>
    <w:rsid w:val="00E14C79"/>
    <w:rsid w:val="00EE70E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976E98"/>
    <w:rPr>
      <w:color w:val="808080"/>
    </w:rPr>
  </w:style>
  <w:style w:type="paragraph" w:customStyle="1" w:styleId="FA8D7FF198BD4F2A82DC5B1611902836">
    <w:name w:val="FA8D7FF198BD4F2A82DC5B1611902836"/>
    <w:rsid w:val="00976E9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C399-6016-4D84-A966-73CC96F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01-18T06:50:00Z</cp:lastPrinted>
  <dcterms:created xsi:type="dcterms:W3CDTF">2023-01-19T13:10:00Z</dcterms:created>
  <dcterms:modified xsi:type="dcterms:W3CDTF">2023-05-31T11:35:00Z</dcterms:modified>
</cp:coreProperties>
</file>